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4759A1DA" w:rsidR="00CA7FE8" w:rsidRDefault="004D533D" w:rsidP="00CA7FE8">
      <w:pPr>
        <w:pStyle w:val="Standard"/>
        <w:jc w:val="center"/>
        <w:rPr>
          <w:b/>
          <w:bCs/>
          <w:u w:val="single"/>
        </w:rPr>
      </w:pPr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(</w:t>
      </w:r>
      <w:r w:rsidR="008369A4">
        <w:rPr>
          <w:b/>
          <w:bCs/>
          <w:u w:val="single"/>
        </w:rPr>
        <w:t>brand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>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</w:t>
            </w:r>
            <w:proofErr w:type="gramEnd"/>
            <w:r w:rsidR="00923DB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</w:t>
            </w:r>
            <w:proofErr w:type="gramEnd"/>
            <w:r w:rsidR="0081312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currency</w:t>
            </w:r>
            <w:proofErr w:type="gramEnd"/>
            <w:r w:rsidRPr="00872EA7">
              <w:rPr>
                <w:rFonts w:ascii="Times New Roman" w:hAnsi="Times New Roman" w:cs="Times New Roman"/>
              </w:rPr>
              <w:t>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Production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production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</w:t>
            </w:r>
            <w:proofErr w:type="gramEnd"/>
            <w:r w:rsidRPr="00872EA7">
              <w:rPr>
                <w:rFonts w:ascii="Times New Roman" w:hAnsi="Times New Roman" w:cs="Times New Roman"/>
              </w:rPr>
              <w:t>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Administrative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administrative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other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872EA7">
              <w:rPr>
                <w:rFonts w:ascii="Times New Roman" w:hAnsi="Times New Roman" w:cs="Times New Roman"/>
              </w:rPr>
              <w:t>%}N</w:t>
            </w:r>
            <w:proofErr w:type="gramEnd"/>
            <w:r w:rsidRPr="00872EA7">
              <w:rPr>
                <w:rFonts w:ascii="Times New Roman" w:hAnsi="Times New Roman" w:cs="Times New Roman"/>
              </w:rPr>
              <w:t>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7D0C920E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1222824A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317F1B91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3471549B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 w:rsidR="00EA55B7">
        <w:t>0</w:t>
      </w:r>
      <w:r>
        <w:t>:] %}</w:t>
      </w:r>
    </w:p>
    <w:p w14:paraId="76C5858C" w14:textId="51FE47ED" w:rsidR="001C5FB8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231A4317" w14:textId="77777777" w:rsidR="00794D75" w:rsidRPr="00FB5DBF" w:rsidRDefault="00794D75" w:rsidP="001C5FB8">
      <w:pPr>
        <w:pStyle w:val="Standard"/>
        <w:rPr>
          <w:b/>
          <w:bCs/>
        </w:rPr>
      </w:pPr>
    </w:p>
    <w:p w14:paraId="126BCB93" w14:textId="77777777" w:rsidR="00671FF5" w:rsidRDefault="001C5FB8" w:rsidP="00671FF5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5819D84" w14:textId="7EDD6854" w:rsidR="00F83F91" w:rsidRDefault="00F83F91" w:rsidP="003303B7">
      <w:pPr>
        <w:pStyle w:val="Standard"/>
        <w:numPr>
          <w:ilvl w:val="0"/>
          <w:numId w:val="16"/>
        </w:numPr>
      </w:pPr>
      <w:r w:rsidRPr="00F83F91">
        <w:t xml:space="preserve"> Franchise Seller</w:t>
      </w:r>
    </w:p>
    <w:p w14:paraId="0EF84971" w14:textId="77777777" w:rsidR="00D27B82" w:rsidRDefault="00D27B82" w:rsidP="00D27B82">
      <w:pPr>
        <w:pStyle w:val="Standard"/>
      </w:pPr>
    </w:p>
    <w:p w14:paraId="7831B909" w14:textId="7016CB49" w:rsidR="00671FF5" w:rsidRDefault="001C5FB8" w:rsidP="00F27CF7">
      <w:pPr>
        <w:pStyle w:val="Standard"/>
        <w:ind w:left="360" w:firstLine="360"/>
      </w:pPr>
      <w:proofErr w:type="gramStart"/>
      <w:r>
        <w:t>{{ y</w:t>
      </w:r>
      <w:proofErr w:type="gramEnd"/>
      <w:r>
        <w:t>.name }}</w:t>
      </w:r>
    </w:p>
    <w:p w14:paraId="24037C86" w14:textId="6BEDC92F" w:rsidR="00671FF5" w:rsidRDefault="001C5FB8" w:rsidP="00F27CF7">
      <w:pPr>
        <w:pStyle w:val="Standard"/>
        <w:ind w:left="360" w:firstLine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1C4BF7C7" w14:textId="77777777" w:rsidR="00995C66" w:rsidRDefault="00995C66" w:rsidP="00D610BD">
      <w:pPr>
        <w:pStyle w:val="Standard"/>
        <w:ind w:left="360"/>
      </w:pPr>
    </w:p>
    <w:p w14:paraId="7837FF7A" w14:textId="69A62ECB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employment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210D78D3" w14:textId="36E6501A" w:rsidR="00AD1B38" w:rsidRDefault="00AD1B38" w:rsidP="00D610BD">
      <w:pPr>
        <w:pStyle w:val="Standard"/>
        <w:ind w:left="720"/>
      </w:pPr>
      <w:r>
        <w:t>Employers</w:t>
      </w:r>
    </w:p>
    <w:p w14:paraId="3C9BCFE2" w14:textId="77777777" w:rsidR="00177B19" w:rsidRDefault="00177B19" w:rsidP="00D610BD">
      <w:pPr>
        <w:pStyle w:val="Standard"/>
        <w:ind w:left="720"/>
      </w:pPr>
    </w:p>
    <w:p w14:paraId="142070E4" w14:textId="77777777" w:rsidR="00671FF5" w:rsidRDefault="001C5FB8" w:rsidP="00177B19">
      <w:pPr>
        <w:pStyle w:val="Standard"/>
        <w:ind w:left="144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206E62C6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64EADE44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EFC9CCA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52E6FBF1" w14:textId="58A57E08" w:rsidR="00551D7D" w:rsidRDefault="00371EFD" w:rsidP="00156F42">
      <w:pPr>
        <w:pStyle w:val="Standard"/>
        <w:ind w:left="1440"/>
      </w:pPr>
      <w:r>
        <w:t xml:space="preserve">{% if </w:t>
      </w:r>
      <w:proofErr w:type="spellStart"/>
      <w:proofErr w:type="gramStart"/>
      <w:r w:rsidR="00E90C1A" w:rsidRPr="00E90C1A">
        <w:t>employment</w:t>
      </w:r>
      <w:r w:rsidR="00B41704">
        <w:t>.</w:t>
      </w:r>
      <w:r>
        <w:t>present</w:t>
      </w:r>
      <w:proofErr w:type="gramEnd"/>
      <w:r>
        <w:t>_employer</w:t>
      </w:r>
      <w:proofErr w:type="spellEnd"/>
      <w:r>
        <w:t xml:space="preserve"> %}Present Employer{% else %}{{</w:t>
      </w:r>
      <w:proofErr w:type="spellStart"/>
      <w:r>
        <w:t>employment.end</w:t>
      </w:r>
      <w:proofErr w:type="spellEnd"/>
      <w:r>
        <w:t xml:space="preserve"> }}{% endif %}</w:t>
      </w:r>
    </w:p>
    <w:p w14:paraId="690ABF3E" w14:textId="49155058" w:rsidR="00671FF5" w:rsidRDefault="001C5FB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1B81709" w14:textId="77777777" w:rsidR="002C027B" w:rsidRDefault="002C027B" w:rsidP="00177B19">
      <w:pPr>
        <w:pStyle w:val="Standard"/>
        <w:ind w:left="1440"/>
      </w:pPr>
    </w:p>
    <w:p w14:paraId="4E7AAE9F" w14:textId="2F59B1D5" w:rsidR="00E61F81" w:rsidRDefault="00E61F81" w:rsidP="00E61F81">
      <w:pPr>
        <w:pStyle w:val="Standard"/>
      </w:pPr>
      <w:r>
        <w:t>{%p else %}</w:t>
      </w:r>
    </w:p>
    <w:p w14:paraId="367E3BED" w14:textId="2D02B20B" w:rsidR="00E61F81" w:rsidRDefault="00E61F81" w:rsidP="00E61F81">
      <w:pPr>
        <w:pStyle w:val="Standard"/>
        <w:ind w:left="720"/>
      </w:pPr>
      <w:r>
        <w:t>No Employers</w:t>
      </w:r>
    </w:p>
    <w:p w14:paraId="5B7512AE" w14:textId="77777777" w:rsidR="00E61F81" w:rsidRDefault="00E61F81" w:rsidP="00E61F81">
      <w:pPr>
        <w:pStyle w:val="Standard"/>
        <w:ind w:left="720"/>
      </w:pPr>
    </w:p>
    <w:p w14:paraId="46C761F5" w14:textId="4F6A279B" w:rsidR="00671FF5" w:rsidRDefault="00AD1B38" w:rsidP="00671FF5">
      <w:pPr>
        <w:pStyle w:val="Standard"/>
      </w:pPr>
      <w:r>
        <w:t>{%p endif %}</w:t>
      </w:r>
    </w:p>
    <w:p w14:paraId="77426249" w14:textId="602CA5C0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a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3B9725E" w14:textId="4082F428" w:rsidR="00AD1B38" w:rsidRDefault="00AD1B38" w:rsidP="00D610BD">
      <w:pPr>
        <w:pStyle w:val="Standard"/>
        <w:ind w:left="720"/>
      </w:pPr>
      <w:r>
        <w:t>Actions</w:t>
      </w:r>
    </w:p>
    <w:p w14:paraId="7ADD8150" w14:textId="77777777" w:rsidR="00177B19" w:rsidRDefault="00177B19" w:rsidP="00D610BD">
      <w:pPr>
        <w:pStyle w:val="Standard"/>
        <w:ind w:left="720"/>
      </w:pPr>
    </w:p>
    <w:p w14:paraId="31FA2744" w14:textId="77777777" w:rsidR="00671FF5" w:rsidRDefault="00AD1B38" w:rsidP="00177B19">
      <w:pPr>
        <w:pStyle w:val="Standard"/>
        <w:ind w:left="1440"/>
      </w:pPr>
      <w:r>
        <w:t xml:space="preserve">{%p for actions in </w:t>
      </w:r>
      <w:proofErr w:type="spellStart"/>
      <w:proofErr w:type="gramStart"/>
      <w:r>
        <w:t>y.actions</w:t>
      </w:r>
      <w:proofErr w:type="spellEnd"/>
      <w:proofErr w:type="gramEnd"/>
      <w:r>
        <w:t xml:space="preserve"> %}</w:t>
      </w:r>
    </w:p>
    <w:p w14:paraId="27F89C64" w14:textId="77777777" w:rsidR="00671FF5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1A2D9A75" w14:textId="77777777" w:rsidR="00671FF5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action</w:t>
      </w:r>
      <w:proofErr w:type="spellEnd"/>
      <w:r>
        <w:t xml:space="preserve"> }}</w:t>
      </w:r>
    </w:p>
    <w:p w14:paraId="461A6C43" w14:textId="025C3408" w:rsidR="00AD1B38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number</w:t>
      </w:r>
      <w:proofErr w:type="spellEnd"/>
      <w:r>
        <w:t xml:space="preserve"> }}</w:t>
      </w:r>
    </w:p>
    <w:p w14:paraId="2644C477" w14:textId="77777777" w:rsidR="00551D7D" w:rsidRDefault="00551D7D" w:rsidP="00177B19">
      <w:pPr>
        <w:pStyle w:val="Standard"/>
        <w:ind w:left="1440"/>
      </w:pPr>
    </w:p>
    <w:p w14:paraId="22FCB70E" w14:textId="306B6E20" w:rsidR="00671FF5" w:rsidRDefault="00AD1B3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594F5E6" w14:textId="77777777" w:rsidR="00E61F81" w:rsidRDefault="00E61F81" w:rsidP="00E61F81">
      <w:pPr>
        <w:pStyle w:val="Standard"/>
      </w:pPr>
      <w:r>
        <w:t>{%p else %}</w:t>
      </w:r>
    </w:p>
    <w:p w14:paraId="6EAA784E" w14:textId="0DFFE906" w:rsidR="00E61F81" w:rsidRDefault="00E61F81" w:rsidP="00E61F81">
      <w:pPr>
        <w:pStyle w:val="Standard"/>
        <w:ind w:left="720"/>
      </w:pPr>
      <w:r>
        <w:lastRenderedPageBreak/>
        <w:t>No Actions</w:t>
      </w:r>
    </w:p>
    <w:p w14:paraId="246C9B77" w14:textId="77777777" w:rsidR="00E61F81" w:rsidRDefault="00E61F81" w:rsidP="00D610BD">
      <w:pPr>
        <w:pStyle w:val="Standard"/>
        <w:ind w:left="720"/>
      </w:pPr>
    </w:p>
    <w:p w14:paraId="735E209A" w14:textId="2B057686" w:rsidR="00B53BBB" w:rsidRDefault="00AD1B38" w:rsidP="00671FF5">
      <w:pPr>
        <w:pStyle w:val="Standard"/>
      </w:pPr>
      <w:r>
        <w:t>{%p endif %}</w:t>
      </w:r>
    </w:p>
    <w:p w14:paraId="4239F7C7" w14:textId="3E4FB946" w:rsidR="00B53BBB" w:rsidRDefault="00B53BBB" w:rsidP="00B53BBB">
      <w:pPr>
        <w:pStyle w:val="Standard"/>
      </w:pPr>
      <w:r>
        <w:t xml:space="preserve">{%p if </w:t>
      </w:r>
      <w:proofErr w:type="spellStart"/>
      <w:proofErr w:type="gramStart"/>
      <w:r>
        <w:t>y.convi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4E35599" w14:textId="1EB6D1A7" w:rsidR="00B53BBB" w:rsidRDefault="00B53BBB" w:rsidP="00B53BBB">
      <w:pPr>
        <w:pStyle w:val="Standard"/>
        <w:ind w:left="720"/>
      </w:pPr>
      <w:r>
        <w:t>Convictions and Liabilities</w:t>
      </w:r>
    </w:p>
    <w:p w14:paraId="6695A33F" w14:textId="77777777" w:rsidR="00177B19" w:rsidRDefault="00177B19" w:rsidP="00B53BBB">
      <w:pPr>
        <w:pStyle w:val="Standard"/>
        <w:ind w:left="720"/>
      </w:pPr>
    </w:p>
    <w:p w14:paraId="6057B349" w14:textId="1EEF7C8E" w:rsidR="00B53BBB" w:rsidRDefault="00B53BBB" w:rsidP="00177B19">
      <w:pPr>
        <w:pStyle w:val="Standard"/>
        <w:ind w:left="1440"/>
      </w:pPr>
      <w:r>
        <w:t xml:space="preserve">{%p for convictions in </w:t>
      </w:r>
      <w:proofErr w:type="spellStart"/>
      <w:proofErr w:type="gramStart"/>
      <w:r>
        <w:t>y.convictions</w:t>
      </w:r>
      <w:proofErr w:type="spellEnd"/>
      <w:proofErr w:type="gramEnd"/>
      <w:r>
        <w:t xml:space="preserve"> %}</w:t>
      </w:r>
    </w:p>
    <w:p w14:paraId="1F85D628" w14:textId="6B256986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6C757FD1" w14:textId="2F39BE01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action</w:t>
      </w:r>
      <w:proofErr w:type="spellEnd"/>
      <w:r>
        <w:t xml:space="preserve"> }}</w:t>
      </w:r>
    </w:p>
    <w:p w14:paraId="72B5531C" w14:textId="51E8C767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number</w:t>
      </w:r>
      <w:proofErr w:type="spellEnd"/>
      <w:r>
        <w:t xml:space="preserve"> }}</w:t>
      </w:r>
    </w:p>
    <w:p w14:paraId="31423F73" w14:textId="77777777" w:rsidR="00B53BBB" w:rsidRDefault="00B53BBB" w:rsidP="00177B19">
      <w:pPr>
        <w:pStyle w:val="Standard"/>
        <w:ind w:left="1440"/>
      </w:pPr>
    </w:p>
    <w:p w14:paraId="5588F65E" w14:textId="2DB96508" w:rsidR="00B53BBB" w:rsidRDefault="00B53BBB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55583C3" w14:textId="77777777" w:rsidR="00E61F81" w:rsidRDefault="00E61F81" w:rsidP="00E61F81">
      <w:pPr>
        <w:pStyle w:val="Standard"/>
      </w:pPr>
      <w:r>
        <w:t>{%p else %}</w:t>
      </w:r>
    </w:p>
    <w:p w14:paraId="5CAC850A" w14:textId="4F0502DE" w:rsidR="00E61F81" w:rsidRDefault="00E61F81" w:rsidP="00E61F81">
      <w:pPr>
        <w:pStyle w:val="Standard"/>
        <w:ind w:left="720"/>
      </w:pPr>
      <w:r>
        <w:t>No Convictions or Liabilities</w:t>
      </w:r>
    </w:p>
    <w:p w14:paraId="3C65B820" w14:textId="77777777" w:rsidR="00E61F81" w:rsidRDefault="00E61F81" w:rsidP="00B53BBB">
      <w:pPr>
        <w:pStyle w:val="Standard"/>
        <w:ind w:left="720"/>
      </w:pPr>
    </w:p>
    <w:p w14:paraId="191B3013" w14:textId="0BA0BBBD" w:rsidR="008F10AE" w:rsidRDefault="00B53BBB" w:rsidP="00671FF5">
      <w:pPr>
        <w:pStyle w:val="Standard"/>
      </w:pPr>
      <w:r>
        <w:t>{%p endif %}</w:t>
      </w:r>
    </w:p>
    <w:p w14:paraId="78A4FF39" w14:textId="370DF73C" w:rsidR="000A5448" w:rsidRDefault="000A5448" w:rsidP="000A5448">
      <w:pPr>
        <w:pStyle w:val="Standard"/>
      </w:pPr>
      <w:r>
        <w:t xml:space="preserve">{%p if </w:t>
      </w:r>
      <w:proofErr w:type="spellStart"/>
      <w:proofErr w:type="gramStart"/>
      <w:r>
        <w:t>y.injun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6CE01375" w14:textId="15A48ED7" w:rsidR="000A5448" w:rsidRDefault="000A5448" w:rsidP="000A5448">
      <w:pPr>
        <w:pStyle w:val="Standard"/>
        <w:ind w:left="720"/>
      </w:pPr>
      <w:r>
        <w:t>Injunctions</w:t>
      </w:r>
    </w:p>
    <w:p w14:paraId="6508979C" w14:textId="77777777" w:rsidR="00177B19" w:rsidRDefault="00177B19" w:rsidP="000A5448">
      <w:pPr>
        <w:pStyle w:val="Standard"/>
        <w:ind w:left="720"/>
      </w:pPr>
    </w:p>
    <w:p w14:paraId="6B57631E" w14:textId="18EB3A7D" w:rsidR="000A5448" w:rsidRDefault="000A5448" w:rsidP="00177B19">
      <w:pPr>
        <w:pStyle w:val="Standard"/>
        <w:ind w:left="1440"/>
      </w:pPr>
      <w:r>
        <w:t xml:space="preserve">{%p for injunctions in </w:t>
      </w:r>
      <w:proofErr w:type="spellStart"/>
      <w:proofErr w:type="gramStart"/>
      <w:r>
        <w:t>y.injunctions</w:t>
      </w:r>
      <w:proofErr w:type="spellEnd"/>
      <w:proofErr w:type="gramEnd"/>
      <w:r>
        <w:t xml:space="preserve"> %}</w:t>
      </w:r>
    </w:p>
    <w:p w14:paraId="12825A3B" w14:textId="2A82329C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</w:t>
      </w:r>
      <w:r w:rsidR="00677A8A">
        <w:t>person</w:t>
      </w:r>
      <w:proofErr w:type="spellEnd"/>
      <w:r w:rsidRPr="00AD1B38">
        <w:t xml:space="preserve"> </w:t>
      </w:r>
      <w:r>
        <w:t>}}</w:t>
      </w:r>
    </w:p>
    <w:p w14:paraId="2DCC454E" w14:textId="1FB0631B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</w:t>
      </w:r>
      <w:r w:rsidR="00677A8A">
        <w:t>court</w:t>
      </w:r>
      <w:proofErr w:type="spellEnd"/>
      <w:r>
        <w:t xml:space="preserve"> }}</w:t>
      </w:r>
    </w:p>
    <w:p w14:paraId="108B79D6" w14:textId="37566905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number</w:t>
      </w:r>
      <w:proofErr w:type="spellEnd"/>
      <w:r>
        <w:t xml:space="preserve"> }}</w:t>
      </w:r>
    </w:p>
    <w:p w14:paraId="51CDB892" w14:textId="77777777" w:rsidR="000A5448" w:rsidRDefault="000A5448" w:rsidP="00177B19">
      <w:pPr>
        <w:pStyle w:val="Standard"/>
        <w:ind w:left="1440"/>
      </w:pPr>
    </w:p>
    <w:p w14:paraId="4CB5EE42" w14:textId="77777777" w:rsidR="00DD717C" w:rsidRDefault="000A5448" w:rsidP="00177B19">
      <w:pPr>
        <w:pStyle w:val="Standard"/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3846EC2" w14:textId="3C3B5EF0" w:rsidR="00E61F81" w:rsidRDefault="00E61F81" w:rsidP="00DD717C">
      <w:pPr>
        <w:pStyle w:val="Standard"/>
      </w:pPr>
      <w:r>
        <w:t>{%p else %}</w:t>
      </w:r>
    </w:p>
    <w:p w14:paraId="1A99D7D4" w14:textId="77E140B5" w:rsidR="00E61F81" w:rsidRDefault="00E61F81" w:rsidP="00E61F81">
      <w:pPr>
        <w:pStyle w:val="Standard"/>
        <w:ind w:left="720"/>
      </w:pPr>
      <w:r>
        <w:t>No Injunctions</w:t>
      </w:r>
    </w:p>
    <w:p w14:paraId="5C2E8ADC" w14:textId="1AF9A135" w:rsidR="000A5448" w:rsidRDefault="000A5448" w:rsidP="000A5448">
      <w:pPr>
        <w:pStyle w:val="Standard"/>
        <w:ind w:left="720"/>
      </w:pPr>
    </w:p>
    <w:p w14:paraId="00920141" w14:textId="77777777" w:rsidR="000A5448" w:rsidRDefault="000A5448" w:rsidP="000A5448">
      <w:pPr>
        <w:pStyle w:val="Standard"/>
      </w:pPr>
      <w:r>
        <w:t>{%p endif %}</w:t>
      </w:r>
    </w:p>
    <w:p w14:paraId="5BEB9AF8" w14:textId="77777777" w:rsidR="000A5448" w:rsidRDefault="000A5448" w:rsidP="00671FF5">
      <w:pPr>
        <w:pStyle w:val="Standard"/>
      </w:pPr>
    </w:p>
    <w:p w14:paraId="563602F7" w14:textId="0F9E11BC" w:rsidR="001C5FB8" w:rsidRDefault="001C5FB8" w:rsidP="00671FF5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671FF5">
      <w:pPr>
        <w:pStyle w:val="Standard"/>
      </w:pPr>
      <w:r>
        <w:t>{%p else %}</w:t>
      </w:r>
    </w:p>
    <w:p w14:paraId="6FB07C10" w14:textId="77777777" w:rsidR="001C5FB8" w:rsidRDefault="001C5FB8" w:rsidP="00671FF5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671FF5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19"/>
    <w:multiLevelType w:val="hybridMultilevel"/>
    <w:tmpl w:val="3F18D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DB1"/>
    <w:multiLevelType w:val="hybridMultilevel"/>
    <w:tmpl w:val="A106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F0"/>
    <w:multiLevelType w:val="hybridMultilevel"/>
    <w:tmpl w:val="9E9C45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5C4"/>
    <w:multiLevelType w:val="hybridMultilevel"/>
    <w:tmpl w:val="541E5AE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199"/>
    <w:multiLevelType w:val="hybridMultilevel"/>
    <w:tmpl w:val="156641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0C3"/>
    <w:multiLevelType w:val="hybridMultilevel"/>
    <w:tmpl w:val="1DFCCC9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012A"/>
    <w:multiLevelType w:val="hybridMultilevel"/>
    <w:tmpl w:val="77CE804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47E0F"/>
    <w:multiLevelType w:val="hybridMultilevel"/>
    <w:tmpl w:val="ADA8A520"/>
    <w:lvl w:ilvl="0" w:tplc="6720CA30">
      <w:start w:val="1"/>
      <w:numFmt w:val="decimal"/>
      <w:lvlText w:val="%1."/>
      <w:lvlJc w:val="left"/>
      <w:pPr>
        <w:ind w:left="720" w:hanging="720"/>
      </w:pPr>
      <w:rPr>
        <w:rFonts w:ascii="Liberation Serif" w:eastAsia="Noto Serif CJK SC" w:hAnsi="Liberation Serif" w:cs="Droid Sans Devanaga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93CCE"/>
    <w:multiLevelType w:val="hybridMultilevel"/>
    <w:tmpl w:val="8674B6D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2"/>
  </w:num>
  <w:num w:numId="3" w16cid:durableId="755781828">
    <w:abstractNumId w:val="13"/>
  </w:num>
  <w:num w:numId="4" w16cid:durableId="831215192">
    <w:abstractNumId w:val="7"/>
  </w:num>
  <w:num w:numId="5" w16cid:durableId="1575583413">
    <w:abstractNumId w:val="14"/>
  </w:num>
  <w:num w:numId="6" w16cid:durableId="330913286">
    <w:abstractNumId w:val="5"/>
  </w:num>
  <w:num w:numId="7" w16cid:durableId="59984257">
    <w:abstractNumId w:val="10"/>
  </w:num>
  <w:num w:numId="8" w16cid:durableId="488444402">
    <w:abstractNumId w:val="8"/>
  </w:num>
  <w:num w:numId="9" w16cid:durableId="1449083979">
    <w:abstractNumId w:val="6"/>
  </w:num>
  <w:num w:numId="10" w16cid:durableId="1614826284">
    <w:abstractNumId w:val="11"/>
  </w:num>
  <w:num w:numId="11" w16cid:durableId="2032338038">
    <w:abstractNumId w:val="15"/>
  </w:num>
  <w:num w:numId="12" w16cid:durableId="1588415639">
    <w:abstractNumId w:val="9"/>
  </w:num>
  <w:num w:numId="13" w16cid:durableId="1546218117">
    <w:abstractNumId w:val="12"/>
  </w:num>
  <w:num w:numId="14" w16cid:durableId="623076790">
    <w:abstractNumId w:val="4"/>
  </w:num>
  <w:num w:numId="15" w16cid:durableId="661586531">
    <w:abstractNumId w:val="3"/>
  </w:num>
  <w:num w:numId="16" w16cid:durableId="151171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A5448"/>
    <w:rsid w:val="000B736C"/>
    <w:rsid w:val="000C6B79"/>
    <w:rsid w:val="000D5297"/>
    <w:rsid w:val="000E6546"/>
    <w:rsid w:val="0013372A"/>
    <w:rsid w:val="00146873"/>
    <w:rsid w:val="00156F42"/>
    <w:rsid w:val="00177B19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C027B"/>
    <w:rsid w:val="002D1A11"/>
    <w:rsid w:val="002D392F"/>
    <w:rsid w:val="002E1DC0"/>
    <w:rsid w:val="002F051A"/>
    <w:rsid w:val="003303B7"/>
    <w:rsid w:val="0033227B"/>
    <w:rsid w:val="00333BCF"/>
    <w:rsid w:val="00354A4F"/>
    <w:rsid w:val="003644B2"/>
    <w:rsid w:val="00371EFD"/>
    <w:rsid w:val="003B00E5"/>
    <w:rsid w:val="003F16E9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B1625"/>
    <w:rsid w:val="004D0F75"/>
    <w:rsid w:val="004D533D"/>
    <w:rsid w:val="0052421D"/>
    <w:rsid w:val="00524F7F"/>
    <w:rsid w:val="00532AC3"/>
    <w:rsid w:val="00551D7D"/>
    <w:rsid w:val="00564713"/>
    <w:rsid w:val="00586603"/>
    <w:rsid w:val="005C1635"/>
    <w:rsid w:val="00622286"/>
    <w:rsid w:val="006275A6"/>
    <w:rsid w:val="006469D7"/>
    <w:rsid w:val="00647C55"/>
    <w:rsid w:val="00671FF5"/>
    <w:rsid w:val="006767FC"/>
    <w:rsid w:val="00677A8A"/>
    <w:rsid w:val="00680D69"/>
    <w:rsid w:val="006B09A9"/>
    <w:rsid w:val="006B4B90"/>
    <w:rsid w:val="006D288C"/>
    <w:rsid w:val="006F53A5"/>
    <w:rsid w:val="006F763A"/>
    <w:rsid w:val="007443F4"/>
    <w:rsid w:val="00750A86"/>
    <w:rsid w:val="007708EA"/>
    <w:rsid w:val="00794D75"/>
    <w:rsid w:val="0079595B"/>
    <w:rsid w:val="007E4FA5"/>
    <w:rsid w:val="008124F5"/>
    <w:rsid w:val="00813129"/>
    <w:rsid w:val="00822790"/>
    <w:rsid w:val="0082429C"/>
    <w:rsid w:val="008369A4"/>
    <w:rsid w:val="00872EA7"/>
    <w:rsid w:val="00885B19"/>
    <w:rsid w:val="00887D4E"/>
    <w:rsid w:val="008A0F28"/>
    <w:rsid w:val="008A3A90"/>
    <w:rsid w:val="008C02BF"/>
    <w:rsid w:val="008C187C"/>
    <w:rsid w:val="008E382C"/>
    <w:rsid w:val="008E4C44"/>
    <w:rsid w:val="008F10AE"/>
    <w:rsid w:val="00903274"/>
    <w:rsid w:val="009219F5"/>
    <w:rsid w:val="00923DB0"/>
    <w:rsid w:val="0093079E"/>
    <w:rsid w:val="00932649"/>
    <w:rsid w:val="00951D6D"/>
    <w:rsid w:val="00983558"/>
    <w:rsid w:val="00995C66"/>
    <w:rsid w:val="009C7A2C"/>
    <w:rsid w:val="009F169D"/>
    <w:rsid w:val="00A04527"/>
    <w:rsid w:val="00A201C3"/>
    <w:rsid w:val="00A26150"/>
    <w:rsid w:val="00A34BA1"/>
    <w:rsid w:val="00A53F21"/>
    <w:rsid w:val="00A5569A"/>
    <w:rsid w:val="00A56B17"/>
    <w:rsid w:val="00A7452A"/>
    <w:rsid w:val="00A82DBB"/>
    <w:rsid w:val="00AA4827"/>
    <w:rsid w:val="00AB506F"/>
    <w:rsid w:val="00AD1B38"/>
    <w:rsid w:val="00AD2C40"/>
    <w:rsid w:val="00AF28D1"/>
    <w:rsid w:val="00B26B7A"/>
    <w:rsid w:val="00B40C37"/>
    <w:rsid w:val="00B41704"/>
    <w:rsid w:val="00B53BBB"/>
    <w:rsid w:val="00B53F3B"/>
    <w:rsid w:val="00BB6D14"/>
    <w:rsid w:val="00BD4C11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27B82"/>
    <w:rsid w:val="00D362D9"/>
    <w:rsid w:val="00D40E3E"/>
    <w:rsid w:val="00D477E0"/>
    <w:rsid w:val="00D610BD"/>
    <w:rsid w:val="00D72A45"/>
    <w:rsid w:val="00D962FF"/>
    <w:rsid w:val="00DA2461"/>
    <w:rsid w:val="00DB25D0"/>
    <w:rsid w:val="00DB47E2"/>
    <w:rsid w:val="00DD0A17"/>
    <w:rsid w:val="00DD717C"/>
    <w:rsid w:val="00DF4612"/>
    <w:rsid w:val="00E3353B"/>
    <w:rsid w:val="00E512EB"/>
    <w:rsid w:val="00E61F81"/>
    <w:rsid w:val="00E678C4"/>
    <w:rsid w:val="00E90BD5"/>
    <w:rsid w:val="00E90C1A"/>
    <w:rsid w:val="00EA55B7"/>
    <w:rsid w:val="00EB6F19"/>
    <w:rsid w:val="00EC10FA"/>
    <w:rsid w:val="00ED2294"/>
    <w:rsid w:val="00ED4C17"/>
    <w:rsid w:val="00ED5C34"/>
    <w:rsid w:val="00EE2BFB"/>
    <w:rsid w:val="00EF7034"/>
    <w:rsid w:val="00F213ED"/>
    <w:rsid w:val="00F22119"/>
    <w:rsid w:val="00F27CF7"/>
    <w:rsid w:val="00F408B2"/>
    <w:rsid w:val="00F44617"/>
    <w:rsid w:val="00F71EE0"/>
    <w:rsid w:val="00F831C5"/>
    <w:rsid w:val="00F83F91"/>
    <w:rsid w:val="00FB3FBE"/>
    <w:rsid w:val="00FB5DBF"/>
    <w:rsid w:val="00FE61E7"/>
    <w:rsid w:val="00FF02F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57</cp:revision>
  <dcterms:created xsi:type="dcterms:W3CDTF">2022-10-05T20:01:00Z</dcterms:created>
  <dcterms:modified xsi:type="dcterms:W3CDTF">2022-11-01T21:09:00Z</dcterms:modified>
</cp:coreProperties>
</file>